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C9" w:rsidRDefault="00461790" w:rsidP="00A876C9">
      <w:pPr>
        <w:shd w:val="clear" w:color="auto" w:fill="FFFFFF"/>
        <w:spacing w:after="0" w:line="240" w:lineRule="auto"/>
        <w:textAlignment w:val="baseline"/>
        <w:rPr>
          <w:rFonts w:cs="Calibri"/>
          <w:noProof/>
          <w:lang w:eastAsia="ru-RU"/>
        </w:rPr>
      </w:pPr>
      <w:bookmarkStart w:id="0" w:name="_GoBack"/>
      <w:bookmarkEnd w:id="0"/>
      <w:r w:rsidRPr="00C521B3">
        <w:rPr>
          <w:rFonts w:cs="Calibri"/>
          <w:noProof/>
          <w:lang w:eastAsia="ru-RU"/>
        </w:rPr>
        <w:drawing>
          <wp:inline distT="0" distB="0" distL="0" distR="0">
            <wp:extent cx="2371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AD" w:rsidRDefault="00AA33AD" w:rsidP="00D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3D36" w:rsidRDefault="00BF3D36" w:rsidP="00BF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 ЗЕМЕЛЬНЫЕ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СПЕКТО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</w:p>
    <w:p w:rsidR="0071220A" w:rsidRDefault="00BF3D36" w:rsidP="00BF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ПРАВЛЕНИЯ РОСРЕЕСТРА ПО ВОЛГОГРАДСКОЙ ОБЛАСТИ </w:t>
      </w:r>
      <w:r w:rsidR="004975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6C38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ТЯБРЕ</w:t>
      </w:r>
      <w:r w:rsidR="004975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38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</w:t>
      </w:r>
      <w:r w:rsidR="006C38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</w:t>
      </w:r>
    </w:p>
    <w:p w:rsidR="00BF3D36" w:rsidRDefault="00BF3D36" w:rsidP="00507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75FB" w:rsidRPr="004975FB" w:rsidRDefault="006C3858" w:rsidP="004975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шедшем месяце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ыми  инспекторами по использованию и охране земель Управления </w:t>
      </w:r>
      <w:r w:rsid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а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лгоградской области проведе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рок в отношении юридических лиц и индивидуальных предпринимателей по выявлению нарушений законода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ходе проверок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явле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тивных правонарушени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 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о к 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нистративной ответственности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51203" w:rsidRPr="00BF3D36" w:rsidRDefault="006C3858" w:rsidP="004975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шении физических лиц 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ыми  инспекторами по использованию и охране земель Управления проведе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рок по выявлению нарушений законодательст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итогам которых 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явле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9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тивных правонарушений, </w:t>
      </w: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17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зических </w:t>
      </w: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ц 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нистративной ответственности</w:t>
      </w:r>
      <w:r w:rsidR="004975FB"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51203" w:rsidRDefault="00D51203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220A" w:rsidRPr="0071220A" w:rsidRDefault="0071220A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17365D"/>
          <w:sz w:val="26"/>
          <w:szCs w:val="26"/>
        </w:rPr>
      </w:pPr>
    </w:p>
    <w:p w:rsidR="00AA33AD" w:rsidRPr="00AA33AD" w:rsidRDefault="00AA33AD" w:rsidP="00AA33AD">
      <w:pPr>
        <w:spacing w:after="0" w:line="240" w:lineRule="auto"/>
        <w:rPr>
          <w:rFonts w:ascii="Times New Roman" w:eastAsia="MS Mincho" w:hAnsi="Times New Roman"/>
          <w:color w:val="17365D"/>
          <w:sz w:val="26"/>
          <w:szCs w:val="26"/>
        </w:rPr>
      </w:pPr>
      <w:r w:rsidRPr="00AA33AD">
        <w:rPr>
          <w:rFonts w:ascii="Times New Roman" w:eastAsia="MS Mincho" w:hAnsi="Times New Roman"/>
          <w:color w:val="17365D"/>
          <w:sz w:val="26"/>
          <w:szCs w:val="26"/>
        </w:rPr>
        <w:t>Пресс-служба Управления Росреестра по Волгоградской области.</w:t>
      </w:r>
    </w:p>
    <w:p w:rsidR="00AA33AD" w:rsidRPr="00AA33AD" w:rsidRDefault="00617A3C" w:rsidP="00AA33AD">
      <w:pPr>
        <w:spacing w:after="0" w:line="240" w:lineRule="auto"/>
        <w:rPr>
          <w:rFonts w:ascii="Times New Roman" w:eastAsia="MS Mincho" w:hAnsi="Times New Roman"/>
          <w:color w:val="17365D"/>
          <w:sz w:val="26"/>
          <w:szCs w:val="26"/>
        </w:rPr>
      </w:pPr>
      <w:r>
        <w:rPr>
          <w:rFonts w:ascii="Times New Roman" w:eastAsia="MS Mincho" w:hAnsi="Times New Roman"/>
          <w:color w:val="17365D"/>
          <w:sz w:val="26"/>
          <w:szCs w:val="26"/>
        </w:rPr>
        <w:t>П</w:t>
      </w:r>
      <w:r w:rsidR="00AA33AD" w:rsidRPr="00AA33AD">
        <w:rPr>
          <w:rFonts w:ascii="Times New Roman" w:eastAsia="MS Mincho" w:hAnsi="Times New Roman"/>
          <w:color w:val="17365D"/>
          <w:sz w:val="26"/>
          <w:szCs w:val="26"/>
        </w:rPr>
        <w:t xml:space="preserve">омощник руководителя Управления Росреестра по Волгоградской области,  </w:t>
      </w:r>
      <w:r w:rsidR="00997ED2" w:rsidRPr="00AA33AD">
        <w:rPr>
          <w:rFonts w:ascii="Times New Roman" w:eastAsia="MS Mincho" w:hAnsi="Times New Roman"/>
          <w:color w:val="17365D"/>
          <w:sz w:val="26"/>
          <w:szCs w:val="26"/>
        </w:rPr>
        <w:t xml:space="preserve">Евгения </w:t>
      </w:r>
      <w:r w:rsidR="00AA33AD" w:rsidRPr="00AA33AD">
        <w:rPr>
          <w:rFonts w:ascii="Times New Roman" w:eastAsia="MS Mincho" w:hAnsi="Times New Roman"/>
          <w:color w:val="17365D"/>
          <w:sz w:val="26"/>
          <w:szCs w:val="26"/>
        </w:rPr>
        <w:t>Федяшова.</w:t>
      </w:r>
    </w:p>
    <w:p w:rsidR="00A876C9" w:rsidRPr="00092C5D" w:rsidRDefault="00AA33AD" w:rsidP="00092C5D">
      <w:pPr>
        <w:spacing w:after="0" w:line="240" w:lineRule="auto"/>
        <w:rPr>
          <w:rFonts w:ascii="Times New Roman" w:hAnsi="Times New Roman"/>
          <w:color w:val="17365D"/>
          <w:sz w:val="26"/>
          <w:szCs w:val="26"/>
        </w:rPr>
      </w:pPr>
      <w:r w:rsidRPr="00AA33AD">
        <w:rPr>
          <w:rFonts w:ascii="Times New Roman" w:hAnsi="Times New Roman"/>
          <w:color w:val="17365D"/>
          <w:sz w:val="26"/>
          <w:szCs w:val="26"/>
        </w:rPr>
        <w:t>Тел. 8</w:t>
      </w:r>
      <w:r>
        <w:rPr>
          <w:rFonts w:ascii="Times New Roman" w:hAnsi="Times New Roman"/>
          <w:color w:val="17365D"/>
          <w:sz w:val="26"/>
          <w:szCs w:val="26"/>
        </w:rPr>
        <w:t>(</w:t>
      </w:r>
      <w:r w:rsidRPr="00AA33AD">
        <w:rPr>
          <w:rFonts w:ascii="Times New Roman" w:hAnsi="Times New Roman"/>
          <w:color w:val="17365D"/>
          <w:sz w:val="26"/>
          <w:szCs w:val="26"/>
        </w:rPr>
        <w:t>8442</w:t>
      </w:r>
      <w:r>
        <w:rPr>
          <w:rFonts w:ascii="Times New Roman" w:hAnsi="Times New Roman"/>
          <w:color w:val="17365D"/>
          <w:sz w:val="26"/>
          <w:szCs w:val="26"/>
        </w:rPr>
        <w:t>)</w:t>
      </w:r>
      <w:r w:rsidR="00C26973">
        <w:rPr>
          <w:rFonts w:ascii="Times New Roman" w:hAnsi="Times New Roman"/>
          <w:color w:val="17365D"/>
          <w:sz w:val="26"/>
          <w:szCs w:val="26"/>
        </w:rPr>
        <w:t>93-20-09 доб. 307</w:t>
      </w:r>
      <w:r>
        <w:rPr>
          <w:rFonts w:ascii="Times New Roman" w:hAnsi="Times New Roman"/>
          <w:color w:val="17365D"/>
          <w:sz w:val="26"/>
          <w:szCs w:val="26"/>
        </w:rPr>
        <w:t>, 8-904-772-80-02</w:t>
      </w:r>
      <w:r w:rsidR="00092C5D">
        <w:rPr>
          <w:rFonts w:ascii="Times New Roman" w:hAnsi="Times New Roman"/>
          <w:color w:val="17365D"/>
          <w:sz w:val="26"/>
          <w:szCs w:val="26"/>
        </w:rPr>
        <w:t xml:space="preserve">, </w:t>
      </w:r>
      <w:hyperlink r:id="rId7" w:history="1"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pressa</w:t>
        </w:r>
        <w:r w:rsidRPr="00CA7C6A">
          <w:rPr>
            <w:rStyle w:val="a5"/>
            <w:rFonts w:ascii="Times New Roman" w:hAnsi="Times New Roman"/>
            <w:sz w:val="26"/>
            <w:szCs w:val="26"/>
            <w:lang w:eastAsia="ru-RU"/>
          </w:rPr>
          <w:t>@</w:t>
        </w:r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voru</w:t>
        </w:r>
        <w:r w:rsidRPr="00CA7C6A">
          <w:rPr>
            <w:rStyle w:val="a5"/>
            <w:rFonts w:ascii="Times New Roman" w:hAnsi="Times New Roman"/>
            <w:sz w:val="26"/>
            <w:szCs w:val="26"/>
            <w:lang w:eastAsia="ru-RU"/>
          </w:rPr>
          <w:t>.</w:t>
        </w:r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hAnsi="Times New Roman"/>
          <w:color w:val="17365D"/>
          <w:sz w:val="26"/>
          <w:szCs w:val="26"/>
          <w:shd w:val="clear" w:color="auto" w:fill="FFFFFF"/>
          <w:lang w:eastAsia="ru-RU"/>
        </w:rPr>
        <w:t xml:space="preserve"> </w:t>
      </w:r>
    </w:p>
    <w:sectPr w:rsidR="00A876C9" w:rsidRPr="00092C5D" w:rsidSect="00FA22F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7645E"/>
    <w:multiLevelType w:val="hybridMultilevel"/>
    <w:tmpl w:val="8CBC7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74"/>
    <w:rsid w:val="000224E7"/>
    <w:rsid w:val="00092C5D"/>
    <w:rsid w:val="0010318E"/>
    <w:rsid w:val="00145C17"/>
    <w:rsid w:val="00146F9A"/>
    <w:rsid w:val="00147A2C"/>
    <w:rsid w:val="00182F7C"/>
    <w:rsid w:val="00250DE5"/>
    <w:rsid w:val="002A130C"/>
    <w:rsid w:val="002A56C1"/>
    <w:rsid w:val="00305A6D"/>
    <w:rsid w:val="004204DF"/>
    <w:rsid w:val="00444599"/>
    <w:rsid w:val="00461790"/>
    <w:rsid w:val="004617C4"/>
    <w:rsid w:val="004975FB"/>
    <w:rsid w:val="00507496"/>
    <w:rsid w:val="005572F0"/>
    <w:rsid w:val="005A302C"/>
    <w:rsid w:val="00617A3C"/>
    <w:rsid w:val="006825CC"/>
    <w:rsid w:val="006C3858"/>
    <w:rsid w:val="0071220A"/>
    <w:rsid w:val="00924C82"/>
    <w:rsid w:val="00997ED2"/>
    <w:rsid w:val="009C621B"/>
    <w:rsid w:val="009E7171"/>
    <w:rsid w:val="009F3A4F"/>
    <w:rsid w:val="00A876C9"/>
    <w:rsid w:val="00AA33AD"/>
    <w:rsid w:val="00BF3D36"/>
    <w:rsid w:val="00C26973"/>
    <w:rsid w:val="00C902C9"/>
    <w:rsid w:val="00CC26B4"/>
    <w:rsid w:val="00D51203"/>
    <w:rsid w:val="00DC3DCA"/>
    <w:rsid w:val="00DD4E1A"/>
    <w:rsid w:val="00E64674"/>
    <w:rsid w:val="00EF659B"/>
    <w:rsid w:val="00FA22FE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150D1-570D-4EF6-9D9B-580B020B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674"/>
    <w:rPr>
      <w:b/>
      <w:bCs/>
    </w:rPr>
  </w:style>
  <w:style w:type="character" w:styleId="a5">
    <w:name w:val="Hyperlink"/>
    <w:basedOn w:val="a0"/>
    <w:uiPriority w:val="99"/>
    <w:unhideWhenUsed/>
    <w:rsid w:val="00E646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3AD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F6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vo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CC70-E913-45A6-ADF8-B1E9F1A2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pressa@vor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2</cp:revision>
  <cp:lastPrinted>2019-11-07T09:01:00Z</cp:lastPrinted>
  <dcterms:created xsi:type="dcterms:W3CDTF">2019-12-15T06:10:00Z</dcterms:created>
  <dcterms:modified xsi:type="dcterms:W3CDTF">2019-12-15T06:10:00Z</dcterms:modified>
</cp:coreProperties>
</file>